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Р О С С И Й С К А Я          Ф Е Д Е Р А Ц И Я</w:t>
      </w:r>
    </w:p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Администрация городского поселения «Новокручининское»</w:t>
      </w:r>
    </w:p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Муниципального района «Читинский район»</w:t>
      </w:r>
    </w:p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Забайкальского края</w:t>
      </w:r>
    </w:p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П О С Т А Н О В Л Е Н И Е</w:t>
      </w:r>
    </w:p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8                                                                                   от 10 января 2014</w:t>
      </w:r>
    </w:p>
    <w:p w:rsidR="00724208" w:rsidRPr="003169D5" w:rsidRDefault="00724208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208">
        <w:rPr>
          <w:rFonts w:ascii="Times New Roman" w:hAnsi="Times New Roman" w:cs="Times New Roman"/>
          <w:sz w:val="24"/>
          <w:szCs w:val="24"/>
        </w:rPr>
        <w:t xml:space="preserve">«О назначении публичных слушаний по </w:t>
      </w:r>
    </w:p>
    <w:p w:rsidR="00724208" w:rsidRPr="00724208" w:rsidRDefault="00724208" w:rsidP="007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208">
        <w:rPr>
          <w:rFonts w:ascii="Times New Roman" w:hAnsi="Times New Roman" w:cs="Times New Roman"/>
          <w:sz w:val="24"/>
          <w:szCs w:val="24"/>
        </w:rPr>
        <w:t>проекту Генерального плана городского</w:t>
      </w:r>
    </w:p>
    <w:p w:rsidR="00724208" w:rsidRDefault="00724208" w:rsidP="007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208">
        <w:rPr>
          <w:rFonts w:ascii="Times New Roman" w:hAnsi="Times New Roman" w:cs="Times New Roman"/>
          <w:sz w:val="24"/>
          <w:szCs w:val="24"/>
        </w:rPr>
        <w:t>поселения «Новокручининское»</w:t>
      </w:r>
    </w:p>
    <w:p w:rsidR="00724208" w:rsidRDefault="00724208" w:rsidP="007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BF6" w:rsidRDefault="003169D5" w:rsidP="007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24208">
        <w:rPr>
          <w:rFonts w:ascii="Times New Roman" w:hAnsi="Times New Roman" w:cs="Times New Roman"/>
          <w:sz w:val="24"/>
          <w:szCs w:val="24"/>
        </w:rPr>
        <w:t xml:space="preserve">В целях соблюдения права человека на благоприятные </w:t>
      </w:r>
      <w:r w:rsidR="008D5BF6">
        <w:rPr>
          <w:rFonts w:ascii="Times New Roman" w:hAnsi="Times New Roman" w:cs="Times New Roman"/>
          <w:sz w:val="24"/>
          <w:szCs w:val="24"/>
        </w:rPr>
        <w:t xml:space="preserve"> условия жизнедеятельности, прав  и законных интересов правообладателей земельных участков и объектов капитального строительства , с целью обсуждения и выявления мнения жителей по Генеральному плану городского поселения «Новокручининское», руководствуясь ст 24,28 Градостроительного Кодекса РФ, Федеральным законом от 06.10.2003г № 131-ФЗ «Об общих принципах организации местного самоуправления Российской Федерации», Уставом городского поселения «Новокручининское», Порядком организации и проведения публичных слушаний в городском поселении «Новокручининское» по вопросам местного значения в области градостроительной деятельности, утвержденного решением Совета городского поселения «Новокручининское» № 51 от 28 ноября 2013 года, администрация городского поселения «Новокручининское»</w:t>
      </w:r>
    </w:p>
    <w:p w:rsidR="008D5BF6" w:rsidRDefault="008D5BF6" w:rsidP="007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BF6" w:rsidRPr="003169D5" w:rsidRDefault="003169D5" w:rsidP="007242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5BF6" w:rsidRDefault="008D5BF6" w:rsidP="008D5B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и провести публичные слушания по проекту Генерального плана городского поселения «Новокручининское» МР «Читинский район»</w:t>
      </w:r>
    </w:p>
    <w:p w:rsidR="008D5BF6" w:rsidRDefault="003169D5" w:rsidP="008D5BF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февраля 2013 года в 18</w:t>
      </w:r>
      <w:r w:rsidR="008D5BF6" w:rsidRPr="008D5BF6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8D5BF6">
        <w:rPr>
          <w:rFonts w:ascii="Times New Roman" w:hAnsi="Times New Roman" w:cs="Times New Roman"/>
          <w:sz w:val="24"/>
          <w:szCs w:val="24"/>
        </w:rPr>
        <w:t xml:space="preserve"> в Доме Культуре пгт Новокручини</w:t>
      </w:r>
      <w:r>
        <w:rPr>
          <w:rFonts w:ascii="Times New Roman" w:hAnsi="Times New Roman" w:cs="Times New Roman"/>
          <w:sz w:val="24"/>
          <w:szCs w:val="24"/>
        </w:rPr>
        <w:t>нский по адресу: ул. Рабочая 34</w:t>
      </w:r>
    </w:p>
    <w:p w:rsidR="008D5BF6" w:rsidRDefault="008D5BF6" w:rsidP="008D5BF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комиссию по организации и проведению публичных слушаний, возложив  на нее обязанности по проведению публичных слушаний по проекту Генерального плана городского поселения «Новокручининское» в составе:</w:t>
      </w:r>
    </w:p>
    <w:p w:rsidR="007474CF" w:rsidRDefault="007474CF" w:rsidP="007474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  Василовская М.Г. – зам.главы администрации по социальным </w:t>
      </w:r>
    </w:p>
    <w:p w:rsidR="007474CF" w:rsidRDefault="007474CF" w:rsidP="007474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опросам;</w:t>
      </w:r>
    </w:p>
    <w:p w:rsidR="007474CF" w:rsidRDefault="007474CF" w:rsidP="007474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474CF" w:rsidRDefault="007474CF" w:rsidP="007474C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на М.В.          – землеустроитель администрации;</w:t>
      </w:r>
    </w:p>
    <w:p w:rsidR="007474CF" w:rsidRDefault="007474CF" w:rsidP="007474CF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 Н.Н.                – председатель Совета гп «Новокручининское»;</w:t>
      </w:r>
    </w:p>
    <w:p w:rsidR="007474CF" w:rsidRDefault="007474CF" w:rsidP="007474CF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андерова Н.Г.  – депутат Совета гп «Новокручининское», член  постоянной</w:t>
      </w:r>
    </w:p>
    <w:p w:rsidR="007474CF" w:rsidRDefault="007474CF" w:rsidP="007474CF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комиссии по вопросам ЖКХ, имущественным и земельным</w:t>
      </w:r>
    </w:p>
    <w:p w:rsidR="007474CF" w:rsidRDefault="007474CF" w:rsidP="007474CF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отношениям;</w:t>
      </w:r>
    </w:p>
    <w:p w:rsidR="007474CF" w:rsidRDefault="003169D5" w:rsidP="007474CF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О.А.      -  депутат Совета гп «Новокручининское»</w:t>
      </w:r>
      <w:r w:rsidR="007474CF">
        <w:rPr>
          <w:rFonts w:ascii="Times New Roman" w:hAnsi="Times New Roman" w:cs="Times New Roman"/>
          <w:sz w:val="24"/>
          <w:szCs w:val="24"/>
        </w:rPr>
        <w:t xml:space="preserve">                        -«-</w:t>
      </w:r>
    </w:p>
    <w:p w:rsidR="007474CF" w:rsidRDefault="007474CF" w:rsidP="007474CF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одовать Постановление о назначении  публичных слушаний по проекту Генерального плана городского поселения «Новокручининское» путем размещения </w:t>
      </w:r>
    </w:p>
    <w:p w:rsidR="007474CF" w:rsidRDefault="007474CF" w:rsidP="007474CF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азете «Вести» Читинского района, на официальном сайте администрации, на информационных стендах поселения.</w:t>
      </w:r>
    </w:p>
    <w:p w:rsidR="003169D5" w:rsidRDefault="003169D5" w:rsidP="003169D5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данного постановления оставляю за собой.</w:t>
      </w:r>
    </w:p>
    <w:p w:rsidR="003169D5" w:rsidRDefault="003169D5" w:rsidP="003169D5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169D5" w:rsidRDefault="003169D5" w:rsidP="003169D5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169D5" w:rsidRDefault="003169D5" w:rsidP="003169D5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3169D5" w:rsidRDefault="003169D5" w:rsidP="003169D5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главы администрации</w:t>
      </w:r>
    </w:p>
    <w:p w:rsidR="003169D5" w:rsidRPr="003169D5" w:rsidRDefault="003169D5" w:rsidP="003169D5">
      <w:pPr>
        <w:pStyle w:val="a3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п «Новокручининское»                                                  Е.П.Семенова</w:t>
      </w:r>
    </w:p>
    <w:p w:rsidR="00724208" w:rsidRPr="008D5BF6" w:rsidRDefault="008D5BF6" w:rsidP="008D5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D5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08" w:rsidRPr="00724208" w:rsidRDefault="00724208" w:rsidP="007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208" w:rsidRPr="00724208" w:rsidRDefault="00724208" w:rsidP="007242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208" w:rsidRPr="00724208" w:rsidRDefault="00724208" w:rsidP="007242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08" w:rsidRPr="00724208" w:rsidRDefault="00724208" w:rsidP="007242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4208" w:rsidRPr="00724208" w:rsidSect="00EB5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6CA" w:rsidRDefault="00BF36CA" w:rsidP="00AB4E18">
      <w:pPr>
        <w:spacing w:after="0" w:line="240" w:lineRule="auto"/>
      </w:pPr>
      <w:r>
        <w:separator/>
      </w:r>
    </w:p>
  </w:endnote>
  <w:endnote w:type="continuationSeparator" w:id="1">
    <w:p w:rsidR="00BF36CA" w:rsidRDefault="00BF36CA" w:rsidP="00AB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6CA" w:rsidRDefault="00BF36CA" w:rsidP="00AB4E18">
      <w:pPr>
        <w:spacing w:after="0" w:line="240" w:lineRule="auto"/>
      </w:pPr>
      <w:r>
        <w:separator/>
      </w:r>
    </w:p>
  </w:footnote>
  <w:footnote w:type="continuationSeparator" w:id="1">
    <w:p w:rsidR="00BF36CA" w:rsidRDefault="00BF36CA" w:rsidP="00AB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B8C"/>
    <w:multiLevelType w:val="hybridMultilevel"/>
    <w:tmpl w:val="3424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4208"/>
    <w:rsid w:val="002727E4"/>
    <w:rsid w:val="003169D5"/>
    <w:rsid w:val="005E14D9"/>
    <w:rsid w:val="00724208"/>
    <w:rsid w:val="007474CF"/>
    <w:rsid w:val="008D5BF6"/>
    <w:rsid w:val="00AB4E18"/>
    <w:rsid w:val="00BF36CA"/>
    <w:rsid w:val="00D23938"/>
    <w:rsid w:val="00EB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BF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E18"/>
  </w:style>
  <w:style w:type="paragraph" w:styleId="a6">
    <w:name w:val="footer"/>
    <w:basedOn w:val="a"/>
    <w:link w:val="a7"/>
    <w:uiPriority w:val="99"/>
    <w:semiHidden/>
    <w:unhideWhenUsed/>
    <w:rsid w:val="00AB4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4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B4FA-9CFD-417D-8B2F-DCFE7BB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14-01-13T01:08:00Z</cp:lastPrinted>
  <dcterms:created xsi:type="dcterms:W3CDTF">2014-01-13T01:08:00Z</dcterms:created>
  <dcterms:modified xsi:type="dcterms:W3CDTF">2014-01-13T01:08:00Z</dcterms:modified>
</cp:coreProperties>
</file>